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69962C23" w:rsidR="00FF7319" w:rsidRPr="00B5478F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  <w:t xml:space="preserve">    </w:t>
      </w:r>
      <w:r w:rsidR="00573D74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Kraków, dnia </w:t>
      </w:r>
      <w:r w:rsidR="002532A0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27</w:t>
      </w:r>
      <w:r w:rsidR="00573D74" w:rsidRPr="00E43BFB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11</w:t>
      </w:r>
      <w:r w:rsidR="00A43A5C" w:rsidRPr="00E43BFB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2019</w:t>
      </w:r>
      <w:r w:rsidRPr="00E43BFB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 r.</w:t>
      </w:r>
    </w:p>
    <w:p w14:paraId="2C148000" w14:textId="4ACFFD20" w:rsidR="00FF7319" w:rsidRPr="00B5478F" w:rsidRDefault="007F3DED" w:rsidP="00FF7319">
      <w:pPr>
        <w:widowControl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Nr sprawy: </w:t>
      </w:r>
      <w:r w:rsidR="00B51477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FP.271.97</w:t>
      </w:r>
      <w:r w:rsidR="00ED059C"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2019</w:t>
      </w:r>
      <w:r w:rsidR="00A9690E"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AM</w:t>
      </w:r>
    </w:p>
    <w:p w14:paraId="672A6659" w14:textId="77777777" w:rsidR="00FF7319" w:rsidRPr="00B5478F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</w:p>
    <w:p w14:paraId="3D123E8D" w14:textId="77777777" w:rsidR="00FF7319" w:rsidRPr="00B5478F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  <w:t>Do wszystkich Wykonawców biorących udział w postępowaniu</w:t>
      </w:r>
    </w:p>
    <w:p w14:paraId="5DAB6C7B" w14:textId="2B5776BC" w:rsidR="00FF7319" w:rsidRPr="00B5478F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pl-PL" w:eastAsia="pl-PL"/>
        </w:rPr>
      </w:pPr>
    </w:p>
    <w:p w14:paraId="6A05A809" w14:textId="0E190DEC" w:rsidR="00FF7319" w:rsidRPr="00B5478F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Dotyczy: postępowania o udzielenie zamówienia publicznego na </w:t>
      </w:r>
      <w:r w:rsidR="002B6D0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dostawę</w:t>
      </w:r>
      <w:r w:rsidR="002B6D0F" w:rsidRPr="002B6D0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 materiałów medycznych: aparatów i drenów do posiadanych pomp </w:t>
      </w:r>
      <w:proofErr w:type="spellStart"/>
      <w:r w:rsidR="002B6D0F" w:rsidRPr="002B6D0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Alaris</w:t>
      </w:r>
      <w:proofErr w:type="spellEnd"/>
      <w:r w:rsidR="002B6D0F" w:rsidRPr="002B6D0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 i </w:t>
      </w:r>
      <w:proofErr w:type="spellStart"/>
      <w:r w:rsidR="002B6D0F" w:rsidRPr="002B6D0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Infusomat</w:t>
      </w:r>
      <w:proofErr w:type="spellEnd"/>
      <w:r w:rsidR="002B6D0F" w:rsidRPr="002B6D0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 oraz linii krwi </w:t>
      </w:r>
      <w:proofErr w:type="spellStart"/>
      <w:r w:rsidR="002B6D0F" w:rsidRPr="002B6D0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doaparatów</w:t>
      </w:r>
      <w:proofErr w:type="spellEnd"/>
      <w:r w:rsidR="002B6D0F" w:rsidRPr="002B6D0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 do dializ</w:t>
      </w:r>
      <w:r w:rsidR="00076B05" w:rsidRPr="00B5478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.</w:t>
      </w:r>
    </w:p>
    <w:p w14:paraId="152426B2" w14:textId="77777777" w:rsidR="00340287" w:rsidRPr="00B5478F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</w:p>
    <w:p w14:paraId="4463C695" w14:textId="50DF8E33" w:rsidR="00FF7319" w:rsidRPr="00D0622B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D0622B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Zgodnie z art. 38 ust. 2 </w:t>
      </w:r>
      <w:r w:rsidR="00B90E1B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i 4 </w:t>
      </w:r>
      <w:r w:rsidRPr="00D0622B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ustawy Prawo zamówień publicznych przekazuję odpowiedzi na pytania wykonawców dotyczące treści specyfikacji istotnych warunków zamówienia</w:t>
      </w:r>
      <w:r w:rsidR="00B90E1B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oraz modyfikuję Specyfikację.</w:t>
      </w:r>
    </w:p>
    <w:p w14:paraId="00DAB02B" w14:textId="05332599" w:rsidR="00C74460" w:rsidRPr="00713E7E" w:rsidRDefault="00C74460" w:rsidP="00713E7E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bookmarkStart w:id="0" w:name="_GoBack"/>
      <w:bookmarkEnd w:id="0"/>
    </w:p>
    <w:p w14:paraId="6D8A50D7" w14:textId="23D1EC20" w:rsidR="00FF7319" w:rsidRPr="00B5478F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Pytanie</w:t>
      </w:r>
      <w:r w:rsidR="00E0445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 </w:t>
      </w:r>
      <w:r w:rsidR="0082008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1</w:t>
      </w:r>
    </w:p>
    <w:p w14:paraId="3F15B12E" w14:textId="77777777" w:rsidR="00C74460" w:rsidRPr="00C74460" w:rsidRDefault="00C74460" w:rsidP="00C74460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C74460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załącznika nr 1a do specyfikacji oraz pkt. 12.4. SIWZ (sposób obliczenia wartości cenowych)</w:t>
      </w:r>
    </w:p>
    <w:p w14:paraId="4ACF7D57" w14:textId="2CD1E421" w:rsidR="0026255A" w:rsidRPr="00A60EFF" w:rsidRDefault="00C74460" w:rsidP="00C74460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C74460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y Zamawiający wyrazi zgodę na dodanie kolumn „Cena jednostkowa netto” oraz „Wartość netto”, co wpłynie na zmianę sposobu obliczenia ceny? Sposób ten jest zgodny z systemem fakturowania i doprowadzi do tego, że w przyszłości nie będzie rozbieżności pomiędzy fakturą a ofertą.  </w:t>
      </w:r>
    </w:p>
    <w:p w14:paraId="7B94D6F5" w14:textId="2FFECCC2" w:rsidR="00A9690E" w:rsidRPr="003E016C" w:rsidRDefault="00A72D9F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3E01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3E016C" w:rsidRPr="003E01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wyraża zgody.</w:t>
      </w:r>
    </w:p>
    <w:p w14:paraId="7216E686" w14:textId="5055A8A3" w:rsidR="002E5CAA" w:rsidRDefault="002E5CAA" w:rsidP="000113A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028BDE2A" w14:textId="105CACBE" w:rsidR="006465E4" w:rsidRPr="00B5478F" w:rsidRDefault="006465E4" w:rsidP="006465E4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Pytanie </w:t>
      </w:r>
      <w:r w:rsidR="0082008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2</w:t>
      </w:r>
    </w:p>
    <w:p w14:paraId="65C1231F" w14:textId="77777777" w:rsidR="00BA71CF" w:rsidRPr="00BA71CF" w:rsidRDefault="00BA71CF" w:rsidP="00BA71C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A71C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§7 ust. 2 wzoru umowy</w:t>
      </w:r>
    </w:p>
    <w:p w14:paraId="4AD6B046" w14:textId="3C1001CE" w:rsidR="006465E4" w:rsidRPr="00BA71CF" w:rsidRDefault="00BA71CF" w:rsidP="00BA71C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A71C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zy Zamawiający wyrazi zgodę na obniżenie kar umownych poprzez modyfikację ww. zapisu na: „Wykonawca zobowiązuje się do zapłaty na rzecz Szpitala Uniwersyteckiego kary umownej w wysokości 10% wartości niezrealizowanego przedmiotu umowy, o którym mowa w §4 ust. 1 (w zakresie części której dotyczy naruszenie), w razie niewykonania Umowy.</w:t>
      </w:r>
    </w:p>
    <w:p w14:paraId="29353E0E" w14:textId="3B196328" w:rsidR="006465E4" w:rsidRPr="002056E3" w:rsidRDefault="006465E4" w:rsidP="006465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EF5F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98671B" w:rsidRPr="00EF5F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wyraża zgody na zmianę treści § 7 ust. 2 wzoru umowy.</w:t>
      </w:r>
    </w:p>
    <w:p w14:paraId="7A9A7AA5" w14:textId="77777777" w:rsidR="006465E4" w:rsidRDefault="006465E4" w:rsidP="006465E4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31BE478B" w14:textId="30423A3D" w:rsidR="006465E4" w:rsidRPr="00B5478F" w:rsidRDefault="006465E4" w:rsidP="006465E4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Pytanie </w:t>
      </w:r>
      <w:r w:rsidR="0082008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3</w:t>
      </w:r>
    </w:p>
    <w:p w14:paraId="52BB977D" w14:textId="77777777" w:rsidR="003100C8" w:rsidRPr="003100C8" w:rsidRDefault="003100C8" w:rsidP="003100C8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3100C8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§7 ust. 3 wzoru umowy</w:t>
      </w:r>
    </w:p>
    <w:p w14:paraId="6BCB622E" w14:textId="26A6E415" w:rsidR="006465E4" w:rsidRPr="00A60EFF" w:rsidRDefault="003100C8" w:rsidP="003100C8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3100C8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y Zamawiający wyrazi zgodę na obniżenie kar umownych poprzez modyfikację ww. zapisu na: „Wykonawca zobowiązuje się do zapłaty na rzecz Szpitala Uniwersyteckiego kary umownej w wysokości 10% wartości niezrealizowanego przedmiotu umowy o którym mowa w §4 ust. 1 (w zakresie części której dotyczy naruszenie), w razie nienależytego wykonania Umowy, z zastrzeżeniem ust. 4.  </w:t>
      </w:r>
    </w:p>
    <w:p w14:paraId="748271DF" w14:textId="52C3564E" w:rsidR="006465E4" w:rsidRPr="00EF5F86" w:rsidRDefault="006465E4" w:rsidP="006465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EF5F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98671B" w:rsidRPr="00EF5F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wyraża zgody na zmianę treści § 7 ust. 3 wzoru umowy.</w:t>
      </w:r>
    </w:p>
    <w:p w14:paraId="4B577F42" w14:textId="77777777" w:rsidR="006465E4" w:rsidRDefault="006465E4" w:rsidP="006465E4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222E0CA6" w14:textId="79A8BED2" w:rsidR="006465E4" w:rsidRPr="00B5478F" w:rsidRDefault="006465E4" w:rsidP="006465E4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Pytanie </w:t>
      </w:r>
      <w:r w:rsidR="0082008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4</w:t>
      </w:r>
    </w:p>
    <w:p w14:paraId="010BCC4D" w14:textId="77777777" w:rsidR="00247FBE" w:rsidRPr="00247FBE" w:rsidRDefault="00247FBE" w:rsidP="00247FB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247FB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§9 ust. 1 wzoru umowy</w:t>
      </w:r>
    </w:p>
    <w:p w14:paraId="5BA806C8" w14:textId="4303FB34" w:rsidR="006465E4" w:rsidRPr="00247FBE" w:rsidRDefault="00247FBE" w:rsidP="00247FB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247FB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Zwracamy się z prośbą o modyfikację ww. zapisu: „Szpital Uniwersytecki zastrzega sobie prawo rozwiązania niniejszej Umowy ze skutkiem natychmiastowym w przypadku trzykrotnego bezskutecznego upływu terminu określonego w §6 ust. 2. (…)</w:t>
      </w:r>
    </w:p>
    <w:p w14:paraId="581915A0" w14:textId="2FFD5C0C" w:rsidR="006465E4" w:rsidRPr="00EF5F86" w:rsidRDefault="006465E4" w:rsidP="006465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EF5F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lastRenderedPageBreak/>
        <w:t xml:space="preserve">Odpowiedź: </w:t>
      </w:r>
      <w:r w:rsidR="0098671B" w:rsidRPr="00EF5F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wyraża zgody na zmianę modyfikację § 9 ust. 1 wzoru umowy.</w:t>
      </w:r>
    </w:p>
    <w:p w14:paraId="555F7556" w14:textId="77777777" w:rsidR="006465E4" w:rsidRDefault="006465E4" w:rsidP="006465E4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2181F035" w14:textId="27FA5778" w:rsidR="006465E4" w:rsidRPr="00B5478F" w:rsidRDefault="006465E4" w:rsidP="006465E4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Pytanie </w:t>
      </w:r>
      <w:r w:rsidR="0082008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5</w:t>
      </w:r>
    </w:p>
    <w:p w14:paraId="6F71CC1E" w14:textId="77777777" w:rsidR="00247FBE" w:rsidRPr="00247FBE" w:rsidRDefault="00247FBE" w:rsidP="00247FB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247FB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§3 ust. 2 wzoru umowy</w:t>
      </w:r>
    </w:p>
    <w:p w14:paraId="10E8E524" w14:textId="0FDAFAB6" w:rsidR="006465E4" w:rsidRPr="00A60EFF" w:rsidRDefault="00247FBE" w:rsidP="00247FB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247FB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Zwracamy się z prośbą o doprecyzowanie i wskazanie dokładnych możliwych adresów dostaw.  </w:t>
      </w:r>
    </w:p>
    <w:p w14:paraId="13BBABCA" w14:textId="77777777" w:rsidR="00225D87" w:rsidRPr="00225D87" w:rsidRDefault="006465E4" w:rsidP="00225D8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225D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225D87" w:rsidRPr="00225D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zmienia treść § 3 ust.2 wzoru umowy poprzez dodanie trzeciego (ostatniego) zdania w brzmieniu:</w:t>
      </w:r>
    </w:p>
    <w:p w14:paraId="21BA2A38" w14:textId="77777777" w:rsidR="00225D87" w:rsidRPr="00225D87" w:rsidRDefault="00225D87" w:rsidP="00225D8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F264E8" w14:textId="77777777" w:rsidR="00225D87" w:rsidRPr="00225D87" w:rsidRDefault="00225D87" w:rsidP="00225D87">
      <w:pPr>
        <w:widowControl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225D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“</w:t>
      </w:r>
      <w:r w:rsidRPr="00225D8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pl-PL" w:eastAsia="pl-PL"/>
        </w:rPr>
        <w:t>Dostawy towaru będą realizowane pod następujące adresy:</w:t>
      </w:r>
    </w:p>
    <w:p w14:paraId="57160BD2" w14:textId="77777777" w:rsidR="00225D87" w:rsidRPr="00225D87" w:rsidRDefault="00225D87" w:rsidP="00225D87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pl-PL" w:eastAsia="pl-PL"/>
        </w:rPr>
      </w:pPr>
      <w:r w:rsidRPr="00225D8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pl-PL" w:eastAsia="pl-PL"/>
        </w:rPr>
        <w:t>Magazyn Główny ul. M. Kopernika 19,  31 – 501 Kraków</w:t>
      </w:r>
    </w:p>
    <w:p w14:paraId="03D054BB" w14:textId="77777777" w:rsidR="00225D87" w:rsidRPr="00225D87" w:rsidRDefault="00225D87" w:rsidP="00225D87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pl-PL" w:eastAsia="pl-PL"/>
        </w:rPr>
      </w:pPr>
      <w:r w:rsidRPr="00225D8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pl-PL" w:eastAsia="pl-PL"/>
        </w:rPr>
        <w:t>Magazyn ul. Botaniczna 3 , 31 – 503 Kraków,</w:t>
      </w:r>
    </w:p>
    <w:p w14:paraId="6A4F2A73" w14:textId="77777777" w:rsidR="00225D87" w:rsidRPr="00225D87" w:rsidRDefault="00225D87" w:rsidP="00225D87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pl-PL" w:eastAsia="pl-PL"/>
        </w:rPr>
      </w:pPr>
      <w:r w:rsidRPr="00225D8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pl-PL" w:eastAsia="pl-PL"/>
        </w:rPr>
        <w:t xml:space="preserve">Magazyn Główny Nowej Siedziby Szpitala Uniwersyteckiego ul. M. Jakubowskiego 2, </w:t>
      </w:r>
      <w:r w:rsidRPr="00225D8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val="pl-PL" w:eastAsia="pl-PL"/>
        </w:rPr>
        <w:br/>
        <w:t>30 – 688 Kraków;”</w:t>
      </w:r>
    </w:p>
    <w:p w14:paraId="7A1C7788" w14:textId="77777777" w:rsidR="00225D87" w:rsidRPr="00225D87" w:rsidRDefault="00225D87" w:rsidP="00225D87">
      <w:pPr>
        <w:widowControl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val="pl-PL" w:eastAsia="pl-PL"/>
        </w:rPr>
      </w:pPr>
    </w:p>
    <w:p w14:paraId="0A01F8C4" w14:textId="15821855" w:rsidR="00B03DF2" w:rsidRDefault="00B03DF2" w:rsidP="00B03DF2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</w:pP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W zał</w:t>
      </w:r>
      <w:r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ączeniu przekazuję W</w:t>
      </w:r>
      <w:r w:rsidR="00D75AB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zór umowy</w:t>
      </w:r>
      <w:r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 (stanowiący załącznik nr 3</w:t>
      </w: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 do specyfikacji) uwzględniający powyższe odpowiedzi i wprowadzone zmiany.</w:t>
      </w:r>
    </w:p>
    <w:p w14:paraId="08B135FF" w14:textId="77777777" w:rsidR="00B03DF2" w:rsidRDefault="00B03DF2" w:rsidP="00B03DF2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</w:pPr>
    </w:p>
    <w:p w14:paraId="1171335C" w14:textId="56DE4D3E" w:rsidR="00B03DF2" w:rsidRPr="00914D16" w:rsidRDefault="00B03DF2" w:rsidP="00B03DF2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</w:pPr>
      <w:r w:rsidRPr="00E43BFB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Termin składania ofert uległ przedłużeniu </w:t>
      </w:r>
      <w:r w:rsidRPr="00E43BFB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 xml:space="preserve">do dnia </w:t>
      </w:r>
      <w:r w:rsidR="002532A0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4</w:t>
      </w:r>
      <w:r w:rsidRPr="00E43BFB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 xml:space="preserve">.12.2019 r. do godz. </w:t>
      </w:r>
      <w:r w:rsidR="002532A0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10</w:t>
      </w:r>
      <w:r w:rsidRPr="00E43BFB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:00</w:t>
      </w:r>
      <w:r w:rsidRPr="00E43BFB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. Otwarcie ofert nastąpi </w:t>
      </w:r>
      <w:r w:rsidRPr="00E43BFB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 xml:space="preserve">w dniu </w:t>
      </w:r>
      <w:r w:rsidR="002532A0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4</w:t>
      </w:r>
      <w:r w:rsidRPr="00E43BFB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 xml:space="preserve">.12.2019 r. o godz. </w:t>
      </w:r>
      <w:r w:rsidR="002532A0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10</w:t>
      </w:r>
      <w:r w:rsidRPr="00E43BFB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:00</w:t>
      </w:r>
      <w:r w:rsidRPr="00E43BFB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. Pozostałe</w:t>
      </w:r>
      <w:r w:rsidRPr="00257BCA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 informacje dotyczące składania i otwarcia ofert pozostają bez zmian.</w:t>
      </w:r>
    </w:p>
    <w:p w14:paraId="6086203B" w14:textId="40A1C05B" w:rsidR="007F2D46" w:rsidRPr="00225D87" w:rsidRDefault="007F2D46" w:rsidP="00225D87">
      <w:pPr>
        <w:widowControl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val="pl-PL" w:eastAsia="pl-PL"/>
        </w:rPr>
      </w:pPr>
    </w:p>
    <w:sectPr w:rsidR="007F2D46" w:rsidRPr="00225D87" w:rsidSect="00E32ED0">
      <w:headerReference w:type="default" r:id="rId8"/>
      <w:footerReference w:type="default" r:id="rId9"/>
      <w:type w:val="continuous"/>
      <w:pgSz w:w="11910" w:h="16840"/>
      <w:pgMar w:top="2410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1A206" w14:textId="77777777" w:rsidR="007B28C3" w:rsidRDefault="007B28C3" w:rsidP="00D55D13">
      <w:r>
        <w:separator/>
      </w:r>
    </w:p>
  </w:endnote>
  <w:endnote w:type="continuationSeparator" w:id="0">
    <w:p w14:paraId="141FE213" w14:textId="77777777" w:rsidR="007B28C3" w:rsidRDefault="007B28C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</w:t>
    </w:r>
    <w:proofErr w:type="spellStart"/>
    <w:r w:rsidRPr="003F447D">
      <w:rPr>
        <w:rFonts w:ascii="Adobe Garamond Pro" w:hAnsi="Adobe Garamond Pro"/>
        <w:color w:val="B5123E"/>
        <w:sz w:val="24"/>
      </w:rPr>
      <w:t>Kraków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, </w:t>
    </w:r>
    <w:proofErr w:type="spellStart"/>
    <w:r w:rsidRPr="003F447D">
      <w:rPr>
        <w:rFonts w:ascii="Adobe Garamond Pro" w:hAnsi="Adobe Garamond Pro"/>
        <w:color w:val="B5123E"/>
        <w:sz w:val="24"/>
      </w:rPr>
      <w:t>ul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. </w:t>
    </w:r>
    <w:proofErr w:type="spellStart"/>
    <w:r>
      <w:rPr>
        <w:rFonts w:ascii="Adobe Garamond Pro" w:hAnsi="Adobe Garamond Pro"/>
        <w:color w:val="B5123E"/>
        <w:sz w:val="24"/>
      </w:rPr>
      <w:t>Mikołaja</w:t>
    </w:r>
    <w:proofErr w:type="spellEnd"/>
    <w:r>
      <w:rPr>
        <w:rFonts w:ascii="Adobe Garamond Pro" w:hAnsi="Adobe Garamond Pro"/>
        <w:color w:val="B5123E"/>
        <w:sz w:val="24"/>
      </w:rPr>
      <w:t xml:space="preserve"> </w:t>
    </w:r>
    <w:proofErr w:type="spellStart"/>
    <w:r w:rsidRPr="003F447D">
      <w:rPr>
        <w:rFonts w:ascii="Adobe Garamond Pro" w:hAnsi="Adobe Garamond Pro"/>
        <w:color w:val="B5123E"/>
        <w:sz w:val="24"/>
      </w:rPr>
      <w:t>Kopernika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B19E" w14:textId="77777777" w:rsidR="007B28C3" w:rsidRDefault="007B28C3" w:rsidP="00D55D13">
      <w:r>
        <w:separator/>
      </w:r>
    </w:p>
  </w:footnote>
  <w:footnote w:type="continuationSeparator" w:id="0">
    <w:p w14:paraId="7119D6B6" w14:textId="77777777" w:rsidR="007B28C3" w:rsidRDefault="007B28C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DD018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362F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4B5"/>
    <w:rsid w:val="000F4D77"/>
    <w:rsid w:val="000F5256"/>
    <w:rsid w:val="000F56F1"/>
    <w:rsid w:val="000F6195"/>
    <w:rsid w:val="000F786B"/>
    <w:rsid w:val="00102438"/>
    <w:rsid w:val="0010403F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3706"/>
    <w:rsid w:val="001B4CD8"/>
    <w:rsid w:val="001B52B8"/>
    <w:rsid w:val="001B6E2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BB9"/>
    <w:rsid w:val="00220D60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613ED"/>
    <w:rsid w:val="0026255A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617E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53E"/>
    <w:rsid w:val="002A5A36"/>
    <w:rsid w:val="002A7051"/>
    <w:rsid w:val="002A7757"/>
    <w:rsid w:val="002A7DA4"/>
    <w:rsid w:val="002B0401"/>
    <w:rsid w:val="002B04E9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D1EAB"/>
    <w:rsid w:val="003D2F59"/>
    <w:rsid w:val="003D352B"/>
    <w:rsid w:val="003D3F8B"/>
    <w:rsid w:val="003D4AF8"/>
    <w:rsid w:val="003D5CF9"/>
    <w:rsid w:val="003E016C"/>
    <w:rsid w:val="003E1DC6"/>
    <w:rsid w:val="003E2D06"/>
    <w:rsid w:val="003E31E6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2214"/>
    <w:rsid w:val="005A2E09"/>
    <w:rsid w:val="005A5360"/>
    <w:rsid w:val="005A5575"/>
    <w:rsid w:val="005A5B94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BD7"/>
    <w:rsid w:val="00626ED5"/>
    <w:rsid w:val="00631F4A"/>
    <w:rsid w:val="006335BB"/>
    <w:rsid w:val="00633974"/>
    <w:rsid w:val="00633D78"/>
    <w:rsid w:val="00634DE9"/>
    <w:rsid w:val="00640037"/>
    <w:rsid w:val="00640B53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46B1"/>
    <w:rsid w:val="00725690"/>
    <w:rsid w:val="007271EA"/>
    <w:rsid w:val="00731172"/>
    <w:rsid w:val="007311F0"/>
    <w:rsid w:val="0073210C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08F"/>
    <w:rsid w:val="0082040A"/>
    <w:rsid w:val="00820F46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96B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561EE"/>
    <w:rsid w:val="008606BF"/>
    <w:rsid w:val="00860EA8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5809"/>
    <w:rsid w:val="00896312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8E2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467"/>
    <w:rsid w:val="00A347E4"/>
    <w:rsid w:val="00A409B7"/>
    <w:rsid w:val="00A40E39"/>
    <w:rsid w:val="00A42390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D48"/>
    <w:rsid w:val="00A674F4"/>
    <w:rsid w:val="00A72622"/>
    <w:rsid w:val="00A72D9F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3DF2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1477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1594"/>
    <w:rsid w:val="00C54FCC"/>
    <w:rsid w:val="00C56EE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0BBE"/>
    <w:rsid w:val="00D71CC2"/>
    <w:rsid w:val="00D7224F"/>
    <w:rsid w:val="00D742B4"/>
    <w:rsid w:val="00D7450C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73B6"/>
    <w:rsid w:val="00F51ED9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2FFE"/>
    <w:rsid w:val="00FC57C5"/>
    <w:rsid w:val="00FC7ABB"/>
    <w:rsid w:val="00FC7B14"/>
    <w:rsid w:val="00FD0DEB"/>
    <w:rsid w:val="00FD1AB1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E36D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2DC1-E826-4381-B3AE-27A6E4F3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1</cp:revision>
  <cp:lastPrinted>2018-07-14T07:15:00Z</cp:lastPrinted>
  <dcterms:created xsi:type="dcterms:W3CDTF">2019-11-26T14:13:00Z</dcterms:created>
  <dcterms:modified xsi:type="dcterms:W3CDTF">2019-11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